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黑体" w:hAnsi="黑体" w:eastAsia="黑体"/>
          <w:sz w:val="36"/>
          <w:szCs w:val="36"/>
          <w:lang w:eastAsia="zh-CN"/>
        </w:rPr>
      </w:pPr>
    </w:p>
    <w:p>
      <w:pPr>
        <w:spacing w:line="48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  <w:lang w:eastAsia="zh-CN"/>
        </w:rPr>
        <w:t>淄博市齐旭资产经营有限责任公司</w:t>
      </w:r>
      <w:r>
        <w:rPr>
          <w:rFonts w:hint="eastAsia" w:ascii="黑体" w:hAnsi="黑体" w:eastAsia="黑体"/>
          <w:sz w:val="36"/>
          <w:szCs w:val="36"/>
        </w:rPr>
        <w:t>2020年</w:t>
      </w:r>
      <w:r>
        <w:rPr>
          <w:rFonts w:hint="eastAsia" w:ascii="黑体" w:hAnsi="黑体" w:eastAsia="黑体"/>
          <w:sz w:val="36"/>
          <w:szCs w:val="36"/>
          <w:lang w:eastAsia="zh-CN"/>
        </w:rPr>
        <w:t>员工</w:t>
      </w:r>
      <w:r>
        <w:rPr>
          <w:rFonts w:hint="eastAsia" w:ascii="黑体" w:hAnsi="黑体" w:eastAsia="黑体"/>
          <w:sz w:val="36"/>
          <w:szCs w:val="36"/>
        </w:rPr>
        <w:t>招聘</w:t>
      </w:r>
    </w:p>
    <w:p>
      <w:pPr>
        <w:spacing w:line="4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报名登记表</w:t>
      </w:r>
    </w:p>
    <w:bookmarkEnd w:id="0"/>
    <w:p>
      <w:pPr>
        <w:spacing w:line="160" w:lineRule="exact"/>
        <w:jc w:val="center"/>
        <w:rPr>
          <w:rFonts w:ascii="宋体" w:hAnsi="宋体"/>
          <w:sz w:val="24"/>
        </w:rPr>
      </w:pPr>
    </w:p>
    <w:p>
      <w:pPr>
        <w:spacing w:line="34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</w:rPr>
        <w:t>编号：</w:t>
      </w:r>
    </w:p>
    <w:tbl>
      <w:tblPr>
        <w:tblStyle w:val="7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96"/>
        <w:gridCol w:w="220"/>
        <w:gridCol w:w="320"/>
        <w:gridCol w:w="32"/>
        <w:gridCol w:w="664"/>
        <w:gridCol w:w="348"/>
        <w:gridCol w:w="773"/>
        <w:gridCol w:w="1221"/>
        <w:gridCol w:w="1260"/>
        <w:gridCol w:w="720"/>
        <w:gridCol w:w="587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23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姓名</w:t>
            </w:r>
          </w:p>
        </w:tc>
        <w:tc>
          <w:tcPr>
            <w:tcW w:w="1068" w:type="dxa"/>
            <w:gridSpan w:val="4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spacing w:line="460" w:lineRule="exact"/>
              <w:ind w:left="27" w:leftChars="13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性别</w:t>
            </w:r>
          </w:p>
        </w:tc>
        <w:tc>
          <w:tcPr>
            <w:tcW w:w="773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民族</w:t>
            </w:r>
          </w:p>
        </w:tc>
        <w:tc>
          <w:tcPr>
            <w:tcW w:w="587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2312" w:type="dxa"/>
            <w:vMerge w:val="restart"/>
            <w:vAlign w:val="center"/>
          </w:tcPr>
          <w:p>
            <w:pPr>
              <w:spacing w:line="540" w:lineRule="exact"/>
              <w:ind w:left="552" w:right="403" w:hanging="552" w:hangingChars="230"/>
              <w:jc w:val="center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 xml:space="preserve">  两寸免</w:t>
            </w:r>
          </w:p>
          <w:p>
            <w:pPr>
              <w:spacing w:line="540" w:lineRule="exact"/>
              <w:ind w:left="552" w:right="403" w:hanging="552" w:hangingChars="230"/>
              <w:jc w:val="center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 xml:space="preserve">  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23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身高</w:t>
            </w:r>
          </w:p>
        </w:tc>
        <w:tc>
          <w:tcPr>
            <w:tcW w:w="716" w:type="dxa"/>
            <w:gridSpan w:val="2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364" w:type="dxa"/>
            <w:gridSpan w:val="4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身体状况</w:t>
            </w:r>
          </w:p>
        </w:tc>
        <w:tc>
          <w:tcPr>
            <w:tcW w:w="773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籍贯</w:t>
            </w:r>
          </w:p>
        </w:tc>
        <w:tc>
          <w:tcPr>
            <w:tcW w:w="587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2312" w:type="dxa"/>
            <w:vMerge w:val="continue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319" w:type="dxa"/>
            <w:gridSpan w:val="2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家庭住址</w:t>
            </w:r>
          </w:p>
        </w:tc>
        <w:tc>
          <w:tcPr>
            <w:tcW w:w="6145" w:type="dxa"/>
            <w:gridSpan w:val="10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  <w:highlight w:val="yellow"/>
              </w:rPr>
            </w:pPr>
          </w:p>
        </w:tc>
        <w:tc>
          <w:tcPr>
            <w:tcW w:w="2312" w:type="dxa"/>
            <w:vMerge w:val="continue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319" w:type="dxa"/>
            <w:gridSpan w:val="2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2357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所学专业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2312" w:type="dxa"/>
            <w:vMerge w:val="continue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319" w:type="dxa"/>
            <w:gridSpan w:val="2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最高学历</w:t>
            </w:r>
          </w:p>
        </w:tc>
        <w:tc>
          <w:tcPr>
            <w:tcW w:w="2357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毕业时间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2312" w:type="dxa"/>
            <w:vMerge w:val="continue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319" w:type="dxa"/>
            <w:gridSpan w:val="2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兴趣爱好</w:t>
            </w:r>
          </w:p>
        </w:tc>
        <w:tc>
          <w:tcPr>
            <w:tcW w:w="2357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12" w:type="dxa"/>
            <w:vMerge w:val="continue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23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邮编</w:t>
            </w:r>
          </w:p>
        </w:tc>
        <w:tc>
          <w:tcPr>
            <w:tcW w:w="1036" w:type="dxa"/>
            <w:gridSpan w:val="3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邮箱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本人电话</w:t>
            </w:r>
          </w:p>
        </w:tc>
        <w:tc>
          <w:tcPr>
            <w:tcW w:w="3619" w:type="dxa"/>
            <w:gridSpan w:val="3"/>
            <w:vAlign w:val="center"/>
          </w:tcPr>
          <w:p>
            <w:pPr>
              <w:spacing w:line="460" w:lineRule="exact"/>
              <w:ind w:right="480"/>
              <w:rPr>
                <w:rFonts w:ascii="宋体" w:hAnsi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5" w:hRule="atLeast"/>
          <w:jc w:val="center"/>
        </w:trPr>
        <w:tc>
          <w:tcPr>
            <w:tcW w:w="9776" w:type="dxa"/>
            <w:gridSpan w:val="13"/>
          </w:tcPr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kern w:val="0"/>
                <w:sz w:val="20"/>
                <w:szCs w:val="21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1"/>
              </w:rPr>
              <w:t>一、学习简历：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（从本科阶段学习开始）</w:t>
            </w: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kern w:val="0"/>
                <w:sz w:val="20"/>
                <w:szCs w:val="21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1"/>
              </w:rPr>
              <w:t>二、学习专业重点科目：</w:t>
            </w:r>
          </w:p>
          <w:p>
            <w:pPr>
              <w:spacing w:line="216" w:lineRule="auto"/>
              <w:rPr>
                <w:rFonts w:ascii="宋体" w:hAnsi="宋体"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hint="eastAsia"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1"/>
              </w:rPr>
              <w:t xml:space="preserve">三、实习或工作经历等： </w:t>
            </w:r>
          </w:p>
          <w:p>
            <w:pPr>
              <w:spacing w:line="216" w:lineRule="auto"/>
              <w:rPr>
                <w:rFonts w:ascii="宋体" w:hAnsi="宋体"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hint="eastAsia"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1"/>
              </w:rPr>
              <w:t>四、优缺点自我评价</w:t>
            </w:r>
            <w:r>
              <w:rPr>
                <w:rFonts w:hint="eastAsia" w:ascii="宋体" w:hAnsi="宋体"/>
                <w:b/>
                <w:kern w:val="0"/>
                <w:sz w:val="24"/>
                <w:szCs w:val="20"/>
              </w:rPr>
              <w:t>：</w:t>
            </w: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4"/>
                <w:szCs w:val="20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4"/>
                <w:szCs w:val="20"/>
              </w:rPr>
            </w:pPr>
          </w:p>
          <w:p>
            <w:pPr>
              <w:spacing w:line="216" w:lineRule="auto"/>
              <w:rPr>
                <w:rFonts w:hint="eastAsia" w:ascii="宋体" w:hAnsi="宋体"/>
                <w:b/>
                <w:kern w:val="0"/>
                <w:sz w:val="24"/>
                <w:szCs w:val="20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4"/>
                <w:szCs w:val="20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4"/>
                <w:szCs w:val="20"/>
              </w:rPr>
            </w:pPr>
          </w:p>
          <w:p>
            <w:pPr>
              <w:spacing w:line="216" w:lineRule="auto"/>
              <w:rPr>
                <w:rFonts w:ascii="宋体" w:hAnsi="宋体"/>
                <w:b/>
                <w:kern w:val="0"/>
                <w:sz w:val="24"/>
                <w:szCs w:val="20"/>
              </w:rPr>
            </w:pPr>
          </w:p>
          <w:p>
            <w:pPr>
              <w:tabs>
                <w:tab w:val="left" w:pos="11520"/>
              </w:tabs>
              <w:spacing w:line="216" w:lineRule="auto"/>
              <w:rPr>
                <w:rFonts w:ascii="宋体" w:hAnsi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1"/>
              </w:rPr>
              <w:t>五、薪水待遇要求：</w:t>
            </w:r>
          </w:p>
        </w:tc>
      </w:tr>
    </w:tbl>
    <w:p>
      <w:pPr>
        <w:spacing w:line="160" w:lineRule="exact"/>
        <w:rPr>
          <w:rFonts w:ascii="宋体" w:hAnsi="宋体"/>
          <w:sz w:val="24"/>
        </w:rPr>
      </w:pPr>
    </w:p>
    <w:sectPr>
      <w:footerReference r:id="rId3" w:type="default"/>
      <w:pgSz w:w="11907" w:h="16840"/>
      <w:pgMar w:top="0" w:right="1007" w:bottom="1803" w:left="1043" w:header="720" w:footer="72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NotTrackMoves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F2"/>
    <w:rsid w:val="000366E8"/>
    <w:rsid w:val="000816F0"/>
    <w:rsid w:val="0009763F"/>
    <w:rsid w:val="000C213D"/>
    <w:rsid w:val="000E5043"/>
    <w:rsid w:val="00123572"/>
    <w:rsid w:val="00141ED9"/>
    <w:rsid w:val="00161D4C"/>
    <w:rsid w:val="002244B5"/>
    <w:rsid w:val="002758BC"/>
    <w:rsid w:val="00280E8C"/>
    <w:rsid w:val="002D58F4"/>
    <w:rsid w:val="002E746A"/>
    <w:rsid w:val="00340839"/>
    <w:rsid w:val="00354877"/>
    <w:rsid w:val="003E7565"/>
    <w:rsid w:val="0042470D"/>
    <w:rsid w:val="004340BA"/>
    <w:rsid w:val="00461A13"/>
    <w:rsid w:val="004647C6"/>
    <w:rsid w:val="004E698C"/>
    <w:rsid w:val="00506598"/>
    <w:rsid w:val="00576008"/>
    <w:rsid w:val="005B2D15"/>
    <w:rsid w:val="006075E9"/>
    <w:rsid w:val="00621943"/>
    <w:rsid w:val="006763B9"/>
    <w:rsid w:val="006E63EB"/>
    <w:rsid w:val="00704140"/>
    <w:rsid w:val="0071584C"/>
    <w:rsid w:val="0076377D"/>
    <w:rsid w:val="00797316"/>
    <w:rsid w:val="007B02AB"/>
    <w:rsid w:val="007B2AD7"/>
    <w:rsid w:val="007E5A0A"/>
    <w:rsid w:val="00821B7F"/>
    <w:rsid w:val="00864A4F"/>
    <w:rsid w:val="008A2AA1"/>
    <w:rsid w:val="008C6630"/>
    <w:rsid w:val="008D671B"/>
    <w:rsid w:val="008F76C9"/>
    <w:rsid w:val="00936438"/>
    <w:rsid w:val="00A165F0"/>
    <w:rsid w:val="00A32740"/>
    <w:rsid w:val="00A554C3"/>
    <w:rsid w:val="00B450F2"/>
    <w:rsid w:val="00B52B03"/>
    <w:rsid w:val="00C13AF2"/>
    <w:rsid w:val="00C96E5B"/>
    <w:rsid w:val="00CA7EB9"/>
    <w:rsid w:val="00CB5459"/>
    <w:rsid w:val="00CE4E30"/>
    <w:rsid w:val="00DA5A6F"/>
    <w:rsid w:val="00DC4ECF"/>
    <w:rsid w:val="00DF6FEA"/>
    <w:rsid w:val="00E8410F"/>
    <w:rsid w:val="00EA0933"/>
    <w:rsid w:val="00F37161"/>
    <w:rsid w:val="00F92019"/>
    <w:rsid w:val="00FC4E20"/>
    <w:rsid w:val="020F77FE"/>
    <w:rsid w:val="06952F8D"/>
    <w:rsid w:val="0808292A"/>
    <w:rsid w:val="0D9554B0"/>
    <w:rsid w:val="0E171DF3"/>
    <w:rsid w:val="107D04AD"/>
    <w:rsid w:val="126A7EBC"/>
    <w:rsid w:val="18191988"/>
    <w:rsid w:val="18357B7F"/>
    <w:rsid w:val="18EF0C19"/>
    <w:rsid w:val="1A054107"/>
    <w:rsid w:val="1A271140"/>
    <w:rsid w:val="1A6C0F31"/>
    <w:rsid w:val="1B9B31C2"/>
    <w:rsid w:val="1C20716A"/>
    <w:rsid w:val="1CFC7FB3"/>
    <w:rsid w:val="1D191FAF"/>
    <w:rsid w:val="1EC7394E"/>
    <w:rsid w:val="20D441BB"/>
    <w:rsid w:val="20D67F82"/>
    <w:rsid w:val="21A41EA9"/>
    <w:rsid w:val="224507C2"/>
    <w:rsid w:val="225159CA"/>
    <w:rsid w:val="24C401DA"/>
    <w:rsid w:val="2587182D"/>
    <w:rsid w:val="2991138C"/>
    <w:rsid w:val="2A25550F"/>
    <w:rsid w:val="2A7F7A58"/>
    <w:rsid w:val="2E964422"/>
    <w:rsid w:val="345C393A"/>
    <w:rsid w:val="37C67F3C"/>
    <w:rsid w:val="3AA75B26"/>
    <w:rsid w:val="3C6F3B1B"/>
    <w:rsid w:val="42B76D04"/>
    <w:rsid w:val="444E248B"/>
    <w:rsid w:val="481437D0"/>
    <w:rsid w:val="4A097D43"/>
    <w:rsid w:val="4A8E71E7"/>
    <w:rsid w:val="4C9B2624"/>
    <w:rsid w:val="4EC25D53"/>
    <w:rsid w:val="50565270"/>
    <w:rsid w:val="52BD3978"/>
    <w:rsid w:val="53F34B8E"/>
    <w:rsid w:val="54CF0940"/>
    <w:rsid w:val="58853CBB"/>
    <w:rsid w:val="592E77FE"/>
    <w:rsid w:val="598126BE"/>
    <w:rsid w:val="5AEE04A5"/>
    <w:rsid w:val="5B0E3795"/>
    <w:rsid w:val="5BE20300"/>
    <w:rsid w:val="5CE04C3D"/>
    <w:rsid w:val="5E666AF8"/>
    <w:rsid w:val="5F3A0157"/>
    <w:rsid w:val="61C52C00"/>
    <w:rsid w:val="62222258"/>
    <w:rsid w:val="63160BD2"/>
    <w:rsid w:val="64AA243A"/>
    <w:rsid w:val="65323FA4"/>
    <w:rsid w:val="65D27A13"/>
    <w:rsid w:val="680E137A"/>
    <w:rsid w:val="68B77804"/>
    <w:rsid w:val="68F811ED"/>
    <w:rsid w:val="6BEC0E32"/>
    <w:rsid w:val="6EDE7753"/>
    <w:rsid w:val="6F0E5EDD"/>
    <w:rsid w:val="71CA77F1"/>
    <w:rsid w:val="72490AFC"/>
    <w:rsid w:val="78FF4B21"/>
    <w:rsid w:val="79944A3F"/>
    <w:rsid w:val="7F0167ED"/>
    <w:rsid w:val="7F3B482C"/>
    <w:rsid w:val="7FB4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10">
    <w:name w:val="页眉 Char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纯文本 Char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08577-306B-48F0-8756-C12719CE9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04</Words>
  <Characters>2306</Characters>
  <Lines>19</Lines>
  <Paragraphs>5</Paragraphs>
  <TotalTime>29</TotalTime>
  <ScaleCrop>false</ScaleCrop>
  <LinksUpToDate>false</LinksUpToDate>
  <CharactersWithSpaces>270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22:00Z</dcterms:created>
  <dc:creator>Administrator</dc:creator>
  <cp:lastModifiedBy>Administrator</cp:lastModifiedBy>
  <cp:lastPrinted>2020-06-08T03:20:00Z</cp:lastPrinted>
  <dcterms:modified xsi:type="dcterms:W3CDTF">2020-06-12T02:10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